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CF86" w14:textId="77777777" w:rsidR="00556736" w:rsidRDefault="00556736" w:rsidP="00556736">
      <w:pPr>
        <w:jc w:val="right"/>
      </w:pPr>
    </w:p>
    <w:p w14:paraId="780113CE" w14:textId="77777777" w:rsidR="006F1A4E" w:rsidRDefault="006F1A4E" w:rsidP="00CF24AF"/>
    <w:p w14:paraId="5C61B4A7" w14:textId="77777777" w:rsidR="006F1A4E" w:rsidRPr="005B7145" w:rsidRDefault="006F1A4E" w:rsidP="00CF24AF"/>
    <w:p w14:paraId="2B5C5D63" w14:textId="77777777" w:rsidR="0015411C" w:rsidRDefault="0015411C" w:rsidP="006F1A4E">
      <w:pPr>
        <w:ind w:left="68"/>
        <w:jc w:val="right"/>
        <w:rPr>
          <w:b/>
        </w:rPr>
      </w:pPr>
      <w:r w:rsidRPr="005B7145">
        <w:rPr>
          <w:b/>
        </w:rPr>
        <w:t xml:space="preserve">Al Direttore </w:t>
      </w:r>
      <w:r w:rsidR="005B7145">
        <w:rPr>
          <w:b/>
        </w:rPr>
        <w:t>del DIMES</w:t>
      </w:r>
    </w:p>
    <w:p w14:paraId="117755F7" w14:textId="77777777" w:rsidR="005B7145" w:rsidRPr="005B7145" w:rsidRDefault="005B7145" w:rsidP="006F1A4E">
      <w:pPr>
        <w:ind w:left="68"/>
        <w:jc w:val="right"/>
        <w:rPr>
          <w:b/>
        </w:rPr>
      </w:pPr>
    </w:p>
    <w:p w14:paraId="2A29A4A5" w14:textId="77777777" w:rsidR="0015411C" w:rsidRPr="005B7145" w:rsidRDefault="0015411C" w:rsidP="006F1A4E">
      <w:pPr>
        <w:ind w:left="68"/>
        <w:jc w:val="right"/>
        <w:rPr>
          <w:b/>
        </w:rPr>
      </w:pPr>
      <w:r w:rsidRPr="005B7145">
        <w:rPr>
          <w:b/>
        </w:rPr>
        <w:t>SEDE</w:t>
      </w:r>
    </w:p>
    <w:p w14:paraId="1A9E2576" w14:textId="77777777" w:rsidR="0015411C" w:rsidRDefault="0015411C" w:rsidP="0015411C">
      <w:pPr>
        <w:spacing w:after="200"/>
        <w:ind w:left="66"/>
        <w:jc w:val="both"/>
        <w:rPr>
          <w:rFonts w:ascii="Arial" w:hAnsi="Arial" w:cs="Arial"/>
          <w:sz w:val="22"/>
          <w:szCs w:val="22"/>
        </w:rPr>
      </w:pPr>
    </w:p>
    <w:p w14:paraId="400FD956" w14:textId="77777777" w:rsidR="0015411C" w:rsidRPr="005B7145" w:rsidRDefault="005B7145" w:rsidP="0015411C">
      <w:pPr>
        <w:spacing w:after="200"/>
        <w:ind w:left="66"/>
        <w:jc w:val="both"/>
      </w:pPr>
      <w:r w:rsidRPr="005B7145">
        <w:rPr>
          <w:u w:val="single"/>
        </w:rPr>
        <w:t>Oggetto</w:t>
      </w:r>
      <w:r w:rsidRPr="005B7145">
        <w:t>: Proposta nomina commissione bando co</w:t>
      </w:r>
      <w:r w:rsidR="00272C54">
        <w:t>llaborazione</w:t>
      </w:r>
      <w:r w:rsidRPr="005B7145">
        <w:t>/prestazione occasionale</w:t>
      </w:r>
      <w:r w:rsidRPr="005B7145">
        <w:rPr>
          <w:rStyle w:val="Rimandonotaapidipagina"/>
        </w:rPr>
        <w:footnoteReference w:id="1"/>
      </w:r>
    </w:p>
    <w:p w14:paraId="3B119E4C" w14:textId="77777777" w:rsidR="005B7145" w:rsidRPr="005B7145" w:rsidRDefault="005B7145" w:rsidP="0015411C">
      <w:pPr>
        <w:spacing w:after="200"/>
        <w:ind w:left="66"/>
        <w:jc w:val="both"/>
      </w:pPr>
    </w:p>
    <w:p w14:paraId="2DF28C39" w14:textId="77777777" w:rsidR="0015411C" w:rsidRPr="005B7145" w:rsidRDefault="0015411C" w:rsidP="0015411C">
      <w:pPr>
        <w:spacing w:after="200"/>
        <w:ind w:left="66"/>
        <w:jc w:val="both"/>
      </w:pPr>
      <w:r w:rsidRPr="005B7145">
        <w:t>Il</w:t>
      </w:r>
      <w:r w:rsidR="00505FAE">
        <w:t>/La</w:t>
      </w:r>
      <w:r w:rsidRPr="005B7145">
        <w:t xml:space="preserve"> sottoscritto</w:t>
      </w:r>
      <w:r w:rsidR="00505FAE">
        <w:t>/a</w:t>
      </w:r>
      <w:r w:rsidRPr="005B7145">
        <w:t xml:space="preserve"> ..........</w:t>
      </w:r>
      <w:r w:rsidR="000861F0" w:rsidRPr="005B7145">
        <w:t>.........................</w:t>
      </w:r>
      <w:r w:rsidRPr="005B7145">
        <w:t xml:space="preserve">............., </w:t>
      </w:r>
      <w:r w:rsidR="006C3E4B" w:rsidRPr="005B7145">
        <w:t>in qualità di responsabile scientifico</w:t>
      </w:r>
      <w:r w:rsidR="005B7145" w:rsidRPr="005B7145">
        <w:t xml:space="preserve"> del progetto…. </w:t>
      </w:r>
      <w:r w:rsidR="006C3E4B" w:rsidRPr="005B7145">
        <w:t>, visto il D.D. n°...</w:t>
      </w:r>
      <w:r w:rsidR="000861F0" w:rsidRPr="005B7145">
        <w:t>....</w:t>
      </w:r>
      <w:r w:rsidR="006C3E4B" w:rsidRPr="005B7145">
        <w:t xml:space="preserve">.... del </w:t>
      </w:r>
      <w:r w:rsidR="000861F0" w:rsidRPr="005B7145">
        <w:t>……….</w:t>
      </w:r>
      <w:r w:rsidR="006C3E4B" w:rsidRPr="005B7145">
        <w:t>.............</w:t>
      </w:r>
      <w:r w:rsidR="000861F0" w:rsidRPr="005B7145">
        <w:t xml:space="preserve"> </w:t>
      </w:r>
      <w:r w:rsidR="005B7145" w:rsidRPr="005B7145">
        <w:t>con</w:t>
      </w:r>
      <w:r w:rsidR="006C3E4B" w:rsidRPr="005B7145">
        <w:t xml:space="preserve"> cui viene emanato </w:t>
      </w:r>
      <w:r w:rsidR="005B7145" w:rsidRPr="005B7145">
        <w:t xml:space="preserve">il </w:t>
      </w:r>
      <w:r w:rsidR="006C3E4B" w:rsidRPr="005B7145">
        <w:t>bando per il conferimento di n°</w:t>
      </w:r>
      <w:r w:rsidR="000861F0" w:rsidRPr="005B7145">
        <w:t>….</w:t>
      </w:r>
      <w:r w:rsidR="006C3E4B" w:rsidRPr="005B7145">
        <w:t>...</w:t>
      </w:r>
      <w:r w:rsidR="000861F0" w:rsidRPr="005B7145">
        <w:t xml:space="preserve"> </w:t>
      </w:r>
      <w:r w:rsidR="00F82B63" w:rsidRPr="005B7145">
        <w:t>incarico di collaborazione</w:t>
      </w:r>
      <w:r w:rsidR="005B7145" w:rsidRPr="005B7145">
        <w:t>/prestazione occasionale</w:t>
      </w:r>
      <w:r w:rsidR="005B7145" w:rsidRPr="005B7145">
        <w:rPr>
          <w:rStyle w:val="Rimandonotaapidipagina"/>
        </w:rPr>
        <w:footnoteReference w:id="2"/>
      </w:r>
      <w:r w:rsidR="00F82B63" w:rsidRPr="005B7145">
        <w:t>,</w:t>
      </w:r>
      <w:r w:rsidR="005B7145" w:rsidRPr="005B7145">
        <w:t xml:space="preserve"> scaduto in data …..,</w:t>
      </w:r>
      <w:r w:rsidR="00F82B63" w:rsidRPr="005B7145">
        <w:t xml:space="preserve"> propone</w:t>
      </w:r>
      <w:r w:rsidR="006C3E4B" w:rsidRPr="005B7145">
        <w:t xml:space="preserve"> la seguente commissione esaminatrice</w:t>
      </w:r>
      <w:r w:rsidR="00BA79BC" w:rsidRPr="005B7145">
        <w:t>:</w:t>
      </w:r>
    </w:p>
    <w:p w14:paraId="4CFA2C8A" w14:textId="77777777" w:rsidR="00BA79BC" w:rsidRPr="005B7145" w:rsidRDefault="00BA79BC" w:rsidP="00BA79BC">
      <w:pPr>
        <w:numPr>
          <w:ilvl w:val="0"/>
          <w:numId w:val="4"/>
        </w:numPr>
        <w:spacing w:after="200"/>
        <w:jc w:val="both"/>
      </w:pPr>
      <w:r w:rsidRPr="005B7145">
        <w:t>Prof</w:t>
      </w:r>
      <w:r w:rsidR="00505FAE">
        <w:t>./Prof.ssa</w:t>
      </w:r>
      <w:r w:rsidRPr="005B7145">
        <w:t>......................................</w:t>
      </w:r>
      <w:r w:rsidR="005B7145" w:rsidRPr="005B7145">
        <w:t>...........</w:t>
      </w:r>
      <w:r w:rsidRPr="005B7145">
        <w:t>...., Presidente</w:t>
      </w:r>
    </w:p>
    <w:p w14:paraId="348B8F10" w14:textId="77777777" w:rsidR="00BA79BC" w:rsidRPr="005B7145" w:rsidRDefault="00505FAE" w:rsidP="00BA79BC">
      <w:pPr>
        <w:numPr>
          <w:ilvl w:val="0"/>
          <w:numId w:val="4"/>
        </w:numPr>
        <w:spacing w:after="200"/>
        <w:jc w:val="both"/>
      </w:pPr>
      <w:r w:rsidRPr="005B7145">
        <w:t>Prof</w:t>
      </w:r>
      <w:r>
        <w:t>./Prof.ssa</w:t>
      </w:r>
      <w:r w:rsidR="00BA79BC" w:rsidRPr="005B7145">
        <w:t>.....................................</w:t>
      </w:r>
      <w:r w:rsidR="005B7145" w:rsidRPr="005B7145">
        <w:t>..........</w:t>
      </w:r>
      <w:r w:rsidR="00BA79BC" w:rsidRPr="005B7145">
        <w:t>...., Componente</w:t>
      </w:r>
    </w:p>
    <w:p w14:paraId="68FC25FD" w14:textId="77777777" w:rsidR="005B7145" w:rsidRPr="005B7145" w:rsidRDefault="00505FAE" w:rsidP="00BA79BC">
      <w:pPr>
        <w:numPr>
          <w:ilvl w:val="0"/>
          <w:numId w:val="4"/>
        </w:numPr>
        <w:spacing w:after="200"/>
        <w:jc w:val="both"/>
      </w:pPr>
      <w:r w:rsidRPr="005B7145">
        <w:t>Prof</w:t>
      </w:r>
      <w:r>
        <w:t>./Prof.ssa</w:t>
      </w:r>
      <w:r w:rsidR="00BA79BC" w:rsidRPr="005B7145">
        <w:t>................................</w:t>
      </w:r>
      <w:r w:rsidR="005B7145" w:rsidRPr="005B7145">
        <w:t>.........</w:t>
      </w:r>
      <w:r w:rsidR="00BA79BC" w:rsidRPr="005B7145">
        <w:t>..........,</w:t>
      </w:r>
      <w:r w:rsidR="005B7145" w:rsidRPr="005B7145">
        <w:t xml:space="preserve"> </w:t>
      </w:r>
      <w:r w:rsidR="00BA79BC" w:rsidRPr="005B7145">
        <w:t>Componente</w:t>
      </w:r>
    </w:p>
    <w:p w14:paraId="2C4A3833" w14:textId="77777777" w:rsidR="00BA79BC" w:rsidRPr="005B7145" w:rsidRDefault="005B7145" w:rsidP="00BA79BC">
      <w:pPr>
        <w:numPr>
          <w:ilvl w:val="0"/>
          <w:numId w:val="4"/>
        </w:numPr>
        <w:spacing w:after="200"/>
        <w:jc w:val="both"/>
      </w:pPr>
      <w:r w:rsidRPr="005B7145">
        <w:t>dott./dott.ssa ……………….………….,</w:t>
      </w:r>
      <w:r w:rsidR="00BA79BC" w:rsidRPr="005B7145">
        <w:t xml:space="preserve"> </w:t>
      </w:r>
      <w:r w:rsidRPr="005B7145">
        <w:t>Segretario Verbalizzante</w:t>
      </w:r>
      <w:r w:rsidRPr="005B7145">
        <w:rPr>
          <w:rStyle w:val="Rimandonotaapidipagina"/>
        </w:rPr>
        <w:footnoteReference w:id="3"/>
      </w:r>
    </w:p>
    <w:p w14:paraId="365AB579" w14:textId="77777777" w:rsidR="00BA79BC" w:rsidRPr="005B7145" w:rsidRDefault="00505FAE" w:rsidP="00BA79BC">
      <w:pPr>
        <w:numPr>
          <w:ilvl w:val="0"/>
          <w:numId w:val="4"/>
        </w:numPr>
        <w:spacing w:after="200"/>
        <w:jc w:val="both"/>
      </w:pPr>
      <w:r w:rsidRPr="005B7145">
        <w:t>Prof</w:t>
      </w:r>
      <w:r>
        <w:t>./Prof.ssa</w:t>
      </w:r>
      <w:r w:rsidR="00BA79BC" w:rsidRPr="005B7145">
        <w:t>. ........................................</w:t>
      </w:r>
      <w:r w:rsidR="005B7145" w:rsidRPr="005B7145">
        <w:t>.........</w:t>
      </w:r>
      <w:r w:rsidR="00BA79BC" w:rsidRPr="005B7145">
        <w:t xml:space="preserve">.., Componente supplente  </w:t>
      </w:r>
    </w:p>
    <w:p w14:paraId="50F0BE98" w14:textId="77777777" w:rsidR="00534FAF" w:rsidRPr="005B7145" w:rsidRDefault="00534FAF" w:rsidP="00534FAF">
      <w:pPr>
        <w:pStyle w:val="Didascalia"/>
        <w:jc w:val="center"/>
        <w:rPr>
          <w:szCs w:val="24"/>
        </w:rPr>
      </w:pPr>
    </w:p>
    <w:p w14:paraId="3ECCACAE" w14:textId="77777777" w:rsidR="0015411C" w:rsidRPr="005B7145" w:rsidRDefault="0015411C" w:rsidP="0015411C">
      <w:pPr>
        <w:jc w:val="right"/>
      </w:pPr>
    </w:p>
    <w:p w14:paraId="4D09526C" w14:textId="77777777" w:rsidR="0015411C" w:rsidRPr="005B7145" w:rsidRDefault="0015411C" w:rsidP="0015411C">
      <w:pPr>
        <w:jc w:val="right"/>
      </w:pPr>
    </w:p>
    <w:p w14:paraId="79ABD073" w14:textId="77777777" w:rsidR="0015411C" w:rsidRPr="005B7145" w:rsidRDefault="0015411C" w:rsidP="000861F0">
      <w:pPr>
        <w:ind w:left="3540" w:firstLine="708"/>
        <w:jc w:val="center"/>
      </w:pPr>
      <w:r w:rsidRPr="005B7145">
        <w:t>Il</w:t>
      </w:r>
      <w:r w:rsidR="00505FAE">
        <w:t>/La</w:t>
      </w:r>
      <w:r w:rsidRPr="005B7145">
        <w:t xml:space="preserve"> Responsabile Scientifico</w:t>
      </w:r>
    </w:p>
    <w:p w14:paraId="4F68B61A" w14:textId="77777777" w:rsidR="000861F0" w:rsidRPr="005B7145" w:rsidRDefault="000861F0" w:rsidP="000861F0">
      <w:pPr>
        <w:ind w:left="3540" w:firstLine="708"/>
        <w:jc w:val="center"/>
      </w:pPr>
    </w:p>
    <w:p w14:paraId="7F1ED3B1" w14:textId="77777777" w:rsidR="0015411C" w:rsidRPr="005B7145" w:rsidRDefault="0015411C" w:rsidP="000861F0">
      <w:pPr>
        <w:ind w:left="3540" w:firstLine="708"/>
        <w:jc w:val="center"/>
      </w:pPr>
      <w:r w:rsidRPr="005B7145">
        <w:t>(Prof</w:t>
      </w:r>
      <w:r w:rsidR="00505FAE">
        <w:t>./Prof.ssa</w:t>
      </w:r>
      <w:r w:rsidRPr="005B7145">
        <w:t>....................................)</w:t>
      </w:r>
    </w:p>
    <w:p w14:paraId="5CAC1BBE" w14:textId="77777777" w:rsidR="009039E8" w:rsidRPr="005B7145" w:rsidRDefault="009039E8" w:rsidP="0015411C">
      <w:pPr>
        <w:jc w:val="right"/>
      </w:pPr>
    </w:p>
    <w:sectPr w:rsidR="009039E8" w:rsidRPr="005B7145" w:rsidSect="005B7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F3F1" w14:textId="77777777" w:rsidR="00544B22" w:rsidRDefault="00544B22">
      <w:r>
        <w:separator/>
      </w:r>
    </w:p>
  </w:endnote>
  <w:endnote w:type="continuationSeparator" w:id="0">
    <w:p w14:paraId="22B7E0EF" w14:textId="77777777" w:rsidR="00544B22" w:rsidRDefault="0054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314D" w14:textId="77777777" w:rsidR="009F515A" w:rsidRDefault="009F51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2575"/>
      <w:gridCol w:w="3120"/>
      <w:gridCol w:w="2809"/>
    </w:tblGrid>
    <w:tr w:rsidR="00FE104A" w:rsidRPr="00E74FB8" w14:paraId="18CB83FA" w14:textId="77777777" w:rsidTr="00DC06EB">
      <w:tc>
        <w:tcPr>
          <w:tcW w:w="3446" w:type="dxa"/>
        </w:tcPr>
        <w:p w14:paraId="3FF0F71F" w14:textId="77777777" w:rsidR="00FE104A" w:rsidRDefault="00FE104A" w:rsidP="00FE104A">
          <w:pPr>
            <w:pStyle w:val="Pidipagina"/>
            <w:rPr>
              <w:rFonts w:ascii="Helvetica" w:hAnsi="Helvetica"/>
              <w:sz w:val="16"/>
            </w:rPr>
          </w:pPr>
        </w:p>
        <w:p w14:paraId="1A452B91" w14:textId="77777777" w:rsidR="00FE104A" w:rsidRPr="009E7BED" w:rsidRDefault="00FE104A" w:rsidP="00FE104A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6AA52234" w14:textId="77777777" w:rsidR="00FE104A" w:rsidRPr="009E7BED" w:rsidRDefault="00FE104A" w:rsidP="00FE104A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5C1E1E7F" w14:textId="77777777" w:rsidR="00FE104A" w:rsidRPr="009E7BED" w:rsidRDefault="00FE104A" w:rsidP="00FE104A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0A84E6C6" w14:textId="77777777" w:rsidR="00FE104A" w:rsidRPr="009E7BED" w:rsidRDefault="00FE104A" w:rsidP="00FE104A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2795FE57" w14:textId="77777777" w:rsidR="00FE104A" w:rsidRPr="009E7BED" w:rsidRDefault="00FE104A" w:rsidP="00FE104A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404B233A" w14:textId="77777777" w:rsidR="00FE104A" w:rsidRPr="009E7BED" w:rsidRDefault="00FE104A" w:rsidP="00FE104A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1D9336D3" w14:textId="77777777" w:rsidR="00FE104A" w:rsidRPr="009E7BED" w:rsidRDefault="00FE104A" w:rsidP="00FE104A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33AAEC75" w14:textId="77777777" w:rsidR="00FE104A" w:rsidRDefault="00FE104A" w:rsidP="00FE104A">
          <w:pPr>
            <w:pStyle w:val="Pidipagina"/>
            <w:rPr>
              <w:rFonts w:ascii="Helvetica" w:hAnsi="Helvetica"/>
              <w:sz w:val="16"/>
            </w:rPr>
          </w:pPr>
        </w:p>
        <w:p w14:paraId="3F3E19FF" w14:textId="77777777" w:rsidR="00FE104A" w:rsidRPr="000E0A6E" w:rsidRDefault="00FE104A" w:rsidP="00FE104A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7621DE">
            <w:rPr>
              <w:rFonts w:ascii="Helvetica" w:hAnsi="Helvetica"/>
              <w:sz w:val="16"/>
              <w:lang w:val="en-US"/>
            </w:rPr>
            <w:t>718</w:t>
          </w:r>
        </w:p>
        <w:p w14:paraId="4C782F24" w14:textId="77777777" w:rsidR="00FE104A" w:rsidRPr="000E0A6E" w:rsidRDefault="00FE104A" w:rsidP="00FE104A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39B55A4F" w14:textId="77777777" w:rsidR="00FE104A" w:rsidRPr="000E0A6E" w:rsidRDefault="00FE104A" w:rsidP="00FE104A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7D56678E" w14:textId="77777777" w:rsidR="00FE104A" w:rsidRPr="000E0A6E" w:rsidRDefault="00FE104A" w:rsidP="00FE104A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76CFB123" w14:textId="77777777" w:rsidR="00FE104A" w:rsidRPr="00E74FB8" w:rsidRDefault="00FE104A" w:rsidP="00FE104A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5292D5D3" w14:textId="77777777" w:rsidR="008A1FCA" w:rsidRDefault="008A1FCA">
    <w:pPr>
      <w:widowControl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34DA" w14:textId="77777777" w:rsidR="009F515A" w:rsidRDefault="009F51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886C" w14:textId="77777777" w:rsidR="00544B22" w:rsidRDefault="00544B22">
      <w:r>
        <w:separator/>
      </w:r>
    </w:p>
  </w:footnote>
  <w:footnote w:type="continuationSeparator" w:id="0">
    <w:p w14:paraId="75E8581B" w14:textId="77777777" w:rsidR="00544B22" w:rsidRDefault="00544B22">
      <w:r>
        <w:continuationSeparator/>
      </w:r>
    </w:p>
  </w:footnote>
  <w:footnote w:id="1">
    <w:p w14:paraId="3AF23044" w14:textId="77777777" w:rsidR="005B7145" w:rsidRPr="005B7145" w:rsidRDefault="005B7145">
      <w:pPr>
        <w:pStyle w:val="Testonotaapidipagina"/>
        <w:rPr>
          <w:sz w:val="16"/>
          <w:szCs w:val="16"/>
        </w:rPr>
      </w:pPr>
      <w:r w:rsidRPr="005B7145">
        <w:rPr>
          <w:rStyle w:val="Rimandonotaapidipagina"/>
          <w:sz w:val="16"/>
          <w:szCs w:val="16"/>
        </w:rPr>
        <w:footnoteRef/>
      </w:r>
      <w:r w:rsidRPr="005B7145">
        <w:rPr>
          <w:sz w:val="16"/>
          <w:szCs w:val="16"/>
        </w:rPr>
        <w:t xml:space="preserve"> Cancella la voce che non interessa</w:t>
      </w:r>
    </w:p>
  </w:footnote>
  <w:footnote w:id="2">
    <w:p w14:paraId="783283FB" w14:textId="77777777" w:rsidR="005B7145" w:rsidRPr="005B7145" w:rsidRDefault="005B7145" w:rsidP="005B7145">
      <w:pPr>
        <w:pStyle w:val="Testonotaapidipagina"/>
        <w:rPr>
          <w:sz w:val="16"/>
          <w:szCs w:val="16"/>
        </w:rPr>
      </w:pPr>
      <w:r w:rsidRPr="005B7145">
        <w:rPr>
          <w:rStyle w:val="Rimandonotaapidipagina"/>
          <w:sz w:val="16"/>
          <w:szCs w:val="16"/>
        </w:rPr>
        <w:footnoteRef/>
      </w:r>
      <w:r w:rsidRPr="005B7145">
        <w:rPr>
          <w:sz w:val="16"/>
          <w:szCs w:val="16"/>
        </w:rPr>
        <w:t xml:space="preserve"> Cancella la voce che non interessa</w:t>
      </w:r>
    </w:p>
  </w:footnote>
  <w:footnote w:id="3">
    <w:p w14:paraId="44FE27DF" w14:textId="77777777" w:rsidR="005B7145" w:rsidRDefault="005B7145">
      <w:pPr>
        <w:pStyle w:val="Testonotaapidipagina"/>
        <w:rPr>
          <w:sz w:val="16"/>
          <w:szCs w:val="16"/>
        </w:rPr>
      </w:pPr>
      <w:r w:rsidRPr="005B7145">
        <w:rPr>
          <w:rStyle w:val="Rimandonotaapidipagina"/>
          <w:sz w:val="16"/>
          <w:szCs w:val="16"/>
        </w:rPr>
        <w:footnoteRef/>
      </w:r>
      <w:r w:rsidRPr="005B7145">
        <w:rPr>
          <w:sz w:val="16"/>
          <w:szCs w:val="16"/>
        </w:rPr>
        <w:t xml:space="preserve"> Il segretario verbalizzante deve essere un dipendente dell’Ateneo di categoria non inferiore alla C</w:t>
      </w:r>
      <w:r>
        <w:rPr>
          <w:sz w:val="16"/>
          <w:szCs w:val="16"/>
        </w:rPr>
        <w:t>.</w:t>
      </w:r>
    </w:p>
    <w:p w14:paraId="654C813B" w14:textId="77777777" w:rsidR="005B7145" w:rsidRPr="005B7145" w:rsidRDefault="005B7145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F3DD" w14:textId="77777777" w:rsidR="009F515A" w:rsidRDefault="009F51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92"/>
      <w:gridCol w:w="36"/>
      <w:gridCol w:w="4376"/>
    </w:tblGrid>
    <w:tr w:rsidR="000861F0" w14:paraId="5BB5C17D" w14:textId="77777777" w:rsidTr="000861F0">
      <w:tc>
        <w:tcPr>
          <w:tcW w:w="4150" w:type="dxa"/>
          <w:gridSpan w:val="2"/>
        </w:tcPr>
        <w:p w14:paraId="7E8BC09C" w14:textId="77777777" w:rsidR="009F515A" w:rsidRDefault="006347A8" w:rsidP="009F515A">
          <w:pPr>
            <w:pStyle w:val="Intestazione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2679193" wp14:editId="2A4869D4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F515A">
            <w:rPr>
              <w:noProof/>
            </w:rPr>
            <w:t xml:space="preserve">                                              </w:t>
          </w:r>
        </w:p>
        <w:p w14:paraId="77BE2FE5" w14:textId="77777777" w:rsidR="000861F0" w:rsidRDefault="009F515A" w:rsidP="009F515A">
          <w:pPr>
            <w:pStyle w:val="Intestazion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t xml:space="preserve">      </w:t>
          </w:r>
        </w:p>
        <w:p w14:paraId="52691436" w14:textId="0C8F7D14" w:rsidR="00581528" w:rsidRDefault="00581528" w:rsidP="009F515A">
          <w:pPr>
            <w:pStyle w:val="Intestazione"/>
            <w:tabs>
              <w:tab w:val="clear" w:pos="4819"/>
              <w:tab w:val="clear" w:pos="9638"/>
            </w:tabs>
          </w:pPr>
        </w:p>
      </w:tc>
      <w:tc>
        <w:tcPr>
          <w:tcW w:w="4494" w:type="dxa"/>
        </w:tcPr>
        <w:p w14:paraId="2439390E" w14:textId="77777777" w:rsidR="000861F0" w:rsidRDefault="000861F0" w:rsidP="007C3A23"/>
        <w:p w14:paraId="424E94F8" w14:textId="77777777" w:rsidR="000861F0" w:rsidRDefault="000861F0" w:rsidP="00FE104A">
          <w:pPr>
            <w:pStyle w:val="Titolo1"/>
            <w:jc w:val="right"/>
          </w:pPr>
        </w:p>
      </w:tc>
    </w:tr>
    <w:tr w:rsidR="008A1FCA" w14:paraId="0746E9D5" w14:textId="77777777" w:rsidTr="000861F0">
      <w:tc>
        <w:tcPr>
          <w:tcW w:w="4114" w:type="dxa"/>
        </w:tcPr>
        <w:p w14:paraId="66CCB89E" w14:textId="77777777" w:rsidR="008A1FCA" w:rsidRDefault="008A1FCA" w:rsidP="002D38E6">
          <w:pPr>
            <w:pStyle w:val="Intestazione"/>
            <w:tabs>
              <w:tab w:val="clear" w:pos="4819"/>
              <w:tab w:val="clear" w:pos="9638"/>
            </w:tabs>
          </w:pPr>
        </w:p>
      </w:tc>
      <w:tc>
        <w:tcPr>
          <w:tcW w:w="4530" w:type="dxa"/>
          <w:gridSpan w:val="2"/>
        </w:tcPr>
        <w:p w14:paraId="56D367EE" w14:textId="77777777" w:rsidR="008A1FCA" w:rsidRDefault="008A1FCA" w:rsidP="002D38E6">
          <w:pPr>
            <w:pStyle w:val="Titolo1"/>
            <w:jc w:val="right"/>
          </w:pPr>
        </w:p>
      </w:tc>
    </w:tr>
  </w:tbl>
  <w:p w14:paraId="46855816" w14:textId="77777777" w:rsidR="008A1FCA" w:rsidRPr="00481938" w:rsidRDefault="008A1FCA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C396" w14:textId="77777777" w:rsidR="009F515A" w:rsidRDefault="009F51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72077"/>
    <w:multiLevelType w:val="hybridMultilevel"/>
    <w:tmpl w:val="75B88556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9E8336D"/>
    <w:multiLevelType w:val="hybridMultilevel"/>
    <w:tmpl w:val="9690C0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4E25"/>
    <w:multiLevelType w:val="hybridMultilevel"/>
    <w:tmpl w:val="2C4EF852"/>
    <w:lvl w:ilvl="0" w:tplc="88F6AC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420EA1"/>
    <w:multiLevelType w:val="hybridMultilevel"/>
    <w:tmpl w:val="3B5E1174"/>
    <w:lvl w:ilvl="0" w:tplc="C17A07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4378154">
    <w:abstractNumId w:val="2"/>
  </w:num>
  <w:num w:numId="2" w16cid:durableId="335964080">
    <w:abstractNumId w:val="3"/>
  </w:num>
  <w:num w:numId="3" w16cid:durableId="1793597694">
    <w:abstractNumId w:val="1"/>
  </w:num>
  <w:num w:numId="4" w16cid:durableId="70158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F4"/>
    <w:rsid w:val="000861F0"/>
    <w:rsid w:val="00086C17"/>
    <w:rsid w:val="000A067C"/>
    <w:rsid w:val="0010114A"/>
    <w:rsid w:val="00131237"/>
    <w:rsid w:val="0015411C"/>
    <w:rsid w:val="00172591"/>
    <w:rsid w:val="001B16BF"/>
    <w:rsid w:val="001B4762"/>
    <w:rsid w:val="001E22CC"/>
    <w:rsid w:val="0020158D"/>
    <w:rsid w:val="00245952"/>
    <w:rsid w:val="00271D94"/>
    <w:rsid w:val="00272C54"/>
    <w:rsid w:val="002D38E6"/>
    <w:rsid w:val="00343CCD"/>
    <w:rsid w:val="00351393"/>
    <w:rsid w:val="00363C5D"/>
    <w:rsid w:val="003746AB"/>
    <w:rsid w:val="00392E8A"/>
    <w:rsid w:val="003D1EF3"/>
    <w:rsid w:val="00505FAE"/>
    <w:rsid w:val="00534FAF"/>
    <w:rsid w:val="00544B22"/>
    <w:rsid w:val="00556736"/>
    <w:rsid w:val="00581528"/>
    <w:rsid w:val="005B7145"/>
    <w:rsid w:val="006214A6"/>
    <w:rsid w:val="006347A8"/>
    <w:rsid w:val="006C0733"/>
    <w:rsid w:val="006C3E4B"/>
    <w:rsid w:val="006D010B"/>
    <w:rsid w:val="006F15AC"/>
    <w:rsid w:val="006F1A4E"/>
    <w:rsid w:val="007621DE"/>
    <w:rsid w:val="007841A2"/>
    <w:rsid w:val="007A16B6"/>
    <w:rsid w:val="007C3A23"/>
    <w:rsid w:val="00813003"/>
    <w:rsid w:val="008255DD"/>
    <w:rsid w:val="00840E49"/>
    <w:rsid w:val="00862448"/>
    <w:rsid w:val="00881028"/>
    <w:rsid w:val="008A1FCA"/>
    <w:rsid w:val="009039E8"/>
    <w:rsid w:val="00933129"/>
    <w:rsid w:val="00941218"/>
    <w:rsid w:val="0094616D"/>
    <w:rsid w:val="00961DC9"/>
    <w:rsid w:val="009C4508"/>
    <w:rsid w:val="009F515A"/>
    <w:rsid w:val="00A0488E"/>
    <w:rsid w:val="00A2682F"/>
    <w:rsid w:val="00A303AD"/>
    <w:rsid w:val="00A32337"/>
    <w:rsid w:val="00AD0B68"/>
    <w:rsid w:val="00B54B5F"/>
    <w:rsid w:val="00B67938"/>
    <w:rsid w:val="00B816AF"/>
    <w:rsid w:val="00B91593"/>
    <w:rsid w:val="00BA79BC"/>
    <w:rsid w:val="00BC4FFC"/>
    <w:rsid w:val="00BE0342"/>
    <w:rsid w:val="00BF69D2"/>
    <w:rsid w:val="00C23372"/>
    <w:rsid w:val="00CD01F4"/>
    <w:rsid w:val="00CE0E44"/>
    <w:rsid w:val="00CE656C"/>
    <w:rsid w:val="00CF24AF"/>
    <w:rsid w:val="00D22946"/>
    <w:rsid w:val="00D279EB"/>
    <w:rsid w:val="00D44278"/>
    <w:rsid w:val="00DC06EB"/>
    <w:rsid w:val="00DD7711"/>
    <w:rsid w:val="00ED1503"/>
    <w:rsid w:val="00ED6441"/>
    <w:rsid w:val="00F43BE3"/>
    <w:rsid w:val="00F82B63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469E6"/>
  <w15:chartTrackingRefBased/>
  <w15:docId w15:val="{CA48B8BD-EB93-4A39-BA91-9DF8F53F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69D2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D01F4"/>
    <w:pPr>
      <w:keepNext/>
      <w:widowControl/>
      <w:autoSpaceDE/>
      <w:autoSpaceDN/>
      <w:ind w:left="1348"/>
      <w:outlineLvl w:val="0"/>
    </w:pPr>
    <w:rPr>
      <w:i/>
      <w:iCs/>
      <w:sz w:val="20"/>
      <w:szCs w:val="20"/>
    </w:rPr>
  </w:style>
  <w:style w:type="paragraph" w:styleId="Titolo6">
    <w:name w:val="heading 6"/>
    <w:basedOn w:val="Normale"/>
    <w:next w:val="Normale"/>
    <w:qFormat/>
    <w:rsid w:val="001541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01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D01F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A16B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15411C"/>
    <w:pPr>
      <w:widowControl/>
      <w:autoSpaceDE/>
      <w:autoSpaceDN/>
      <w:snapToGrid w:val="0"/>
      <w:ind w:left="3540" w:firstLine="708"/>
    </w:pPr>
    <w:rPr>
      <w:szCs w:val="20"/>
    </w:rPr>
  </w:style>
  <w:style w:type="character" w:customStyle="1" w:styleId="Titolo1Carattere">
    <w:name w:val="Titolo 1 Carattere"/>
    <w:link w:val="Titolo1"/>
    <w:uiPriority w:val="99"/>
    <w:locked/>
    <w:rsid w:val="000861F0"/>
    <w:rPr>
      <w:i/>
      <w:iCs/>
    </w:rPr>
  </w:style>
  <w:style w:type="character" w:customStyle="1" w:styleId="IntestazioneCarattere">
    <w:name w:val="Intestazione Carattere"/>
    <w:link w:val="Intestazione"/>
    <w:uiPriority w:val="99"/>
    <w:locked/>
    <w:rsid w:val="000861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E104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82B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82B6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B71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7145"/>
  </w:style>
  <w:style w:type="character" w:styleId="Rimandonotaapidipagina">
    <w:name w:val="footnote reference"/>
    <w:rsid w:val="005B7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73F2-9FCF-4F16-A815-EBA1734E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MES</dc:creator>
  <cp:keywords/>
  <cp:lastModifiedBy>Alfredo Patti</cp:lastModifiedBy>
  <cp:revision>5</cp:revision>
  <cp:lastPrinted>2015-06-03T08:09:00Z</cp:lastPrinted>
  <dcterms:created xsi:type="dcterms:W3CDTF">2021-06-04T08:30:00Z</dcterms:created>
  <dcterms:modified xsi:type="dcterms:W3CDTF">2023-03-24T12:16:00Z</dcterms:modified>
</cp:coreProperties>
</file>